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C127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1279A">
        <w:rPr>
          <w:rFonts w:ascii="Arial" w:hAnsi="Arial" w:cs="Arial"/>
          <w:b/>
          <w:sz w:val="20"/>
          <w:szCs w:val="20"/>
        </w:rPr>
        <w:t>Europejskiej:</w:t>
      </w:r>
    </w:p>
    <w:p w:rsidR="00F6446C" w:rsidRPr="00A21BEF" w:rsidRDefault="00C1279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A21BEF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A21BEF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A21BEF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A21BE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21BEF" w:rsidRPr="00A21BEF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>2017/S 200-411832</w:t>
      </w:r>
      <w:r w:rsidRPr="00A21BEF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A21BEF" w:rsidRPr="00A21BEF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>18.10.2017 r.,</w:t>
      </w:r>
      <w:r w:rsidR="00A21BEF" w:rsidRPr="00A21BE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21BEF" w:rsidRPr="00A21BEF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A21BEF" w:rsidRPr="00A21BEF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8" w:history="1">
        <w:r w:rsidR="00A21BEF" w:rsidRPr="00A21BEF">
          <w:rPr>
            <w:rStyle w:val="Hipercze"/>
            <w:rFonts w:ascii="Arial" w:hAnsi="Arial" w:cs="Arial"/>
            <w:b/>
            <w:sz w:val="20"/>
            <w:szCs w:val="20"/>
            <w:shd w:val="clear" w:color="auto" w:fill="FFFFFF" w:themeFill="background1"/>
            <w:lang w:val="en-US"/>
          </w:rPr>
          <w:t>www.ted.europa.eu</w:t>
        </w:r>
      </w:hyperlink>
      <w:r w:rsidR="00E5206D" w:rsidRPr="00A21BEF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Default="00A21BEF" w:rsidP="00A21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 ogłoszenia </w:t>
      </w:r>
      <w:r w:rsidR="00E5206D" w:rsidRPr="00A21BEF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w</w:t>
      </w:r>
      <w:r w:rsidRPr="00A21BEF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 Dz.U. UE S numer 2017/S </w:t>
      </w:r>
      <w:r w:rsidR="002650A4" w:rsidRPr="00A21BEF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200-411832,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D3B3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ASTO I </w:t>
            </w:r>
            <w:bookmarkStart w:id="0" w:name="_GoBack"/>
            <w:bookmarkEnd w:id="0"/>
            <w:r w:rsidR="00C1279A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295062">
              <w:rPr>
                <w:rFonts w:ascii="Arial" w:hAnsi="Arial" w:cs="Arial"/>
                <w:sz w:val="20"/>
                <w:szCs w:val="20"/>
              </w:rPr>
              <w:t>DROBI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C127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E0624" w:rsidRPr="00C1279A" w:rsidRDefault="008E0624" w:rsidP="008E0624">
            <w:pPr>
              <w:rPr>
                <w:rFonts w:ascii="Arial" w:hAnsi="Arial" w:cs="Arial"/>
                <w:sz w:val="20"/>
                <w:szCs w:val="20"/>
              </w:rPr>
            </w:pPr>
            <w:r w:rsidRPr="008E0624">
              <w:rPr>
                <w:rFonts w:ascii="Arial" w:hAnsi="Arial" w:cs="Arial"/>
                <w:sz w:val="20"/>
                <w:szCs w:val="20"/>
              </w:rPr>
              <w:t>Prze</w:t>
            </w:r>
            <w:r w:rsidR="00794194">
              <w:rPr>
                <w:rFonts w:ascii="Arial" w:hAnsi="Arial" w:cs="Arial"/>
                <w:sz w:val="20"/>
                <w:szCs w:val="20"/>
              </w:rPr>
              <w:t>dmiotem zamówienia jest usługa pn. Udzielenie długoterminowego kredytu konsolidacyjn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650A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.271.25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28" w:rsidRDefault="00454D28" w:rsidP="00E5206D">
      <w:pPr>
        <w:spacing w:before="0" w:after="0"/>
      </w:pPr>
      <w:r>
        <w:separator/>
      </w:r>
    </w:p>
  </w:endnote>
  <w:endnote w:type="continuationSeparator" w:id="0">
    <w:p w:rsidR="00454D28" w:rsidRDefault="00454D2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C92249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C92249" w:rsidRPr="00933B0C">
      <w:rPr>
        <w:rFonts w:ascii="Arial" w:hAnsi="Arial" w:cs="Arial"/>
        <w:sz w:val="20"/>
      </w:rPr>
      <w:fldChar w:fldCharType="separate"/>
    </w:r>
    <w:r w:rsidR="00284CBE">
      <w:rPr>
        <w:rFonts w:ascii="Arial" w:hAnsi="Arial" w:cs="Arial"/>
        <w:noProof/>
        <w:sz w:val="20"/>
      </w:rPr>
      <w:t>17</w:t>
    </w:r>
    <w:r w:rsidR="00C92249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C92249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C92249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28" w:rsidRDefault="00454D28" w:rsidP="00E5206D">
      <w:pPr>
        <w:spacing w:before="0" w:after="0"/>
      </w:pPr>
      <w:r>
        <w:separator/>
      </w:r>
    </w:p>
  </w:footnote>
  <w:footnote w:type="continuationSeparator" w:id="0">
    <w:p w:rsidR="00454D28" w:rsidRDefault="00454D2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8646E2"/>
    <w:multiLevelType w:val="hybridMultilevel"/>
    <w:tmpl w:val="A96C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06D"/>
    <w:rsid w:val="00032275"/>
    <w:rsid w:val="000341A5"/>
    <w:rsid w:val="000342FD"/>
    <w:rsid w:val="00047987"/>
    <w:rsid w:val="00085838"/>
    <w:rsid w:val="000A2193"/>
    <w:rsid w:val="00112466"/>
    <w:rsid w:val="001126DA"/>
    <w:rsid w:val="00173B27"/>
    <w:rsid w:val="0019732B"/>
    <w:rsid w:val="001A2931"/>
    <w:rsid w:val="001A48A9"/>
    <w:rsid w:val="002650A4"/>
    <w:rsid w:val="00284CBE"/>
    <w:rsid w:val="00295062"/>
    <w:rsid w:val="002D3B38"/>
    <w:rsid w:val="002E5708"/>
    <w:rsid w:val="00330C13"/>
    <w:rsid w:val="00394F71"/>
    <w:rsid w:val="003B6373"/>
    <w:rsid w:val="003E28B2"/>
    <w:rsid w:val="003F48B0"/>
    <w:rsid w:val="00425DFE"/>
    <w:rsid w:val="0043376A"/>
    <w:rsid w:val="004447A6"/>
    <w:rsid w:val="00445619"/>
    <w:rsid w:val="00454D28"/>
    <w:rsid w:val="004756DD"/>
    <w:rsid w:val="0049361D"/>
    <w:rsid w:val="00497CD0"/>
    <w:rsid w:val="004A6AB8"/>
    <w:rsid w:val="004C1563"/>
    <w:rsid w:val="005C17E9"/>
    <w:rsid w:val="005D0174"/>
    <w:rsid w:val="00606F26"/>
    <w:rsid w:val="006177D1"/>
    <w:rsid w:val="006318FE"/>
    <w:rsid w:val="00682DD7"/>
    <w:rsid w:val="00700158"/>
    <w:rsid w:val="00730794"/>
    <w:rsid w:val="0073508A"/>
    <w:rsid w:val="00744D19"/>
    <w:rsid w:val="0076478C"/>
    <w:rsid w:val="00781C24"/>
    <w:rsid w:val="00794194"/>
    <w:rsid w:val="007955B3"/>
    <w:rsid w:val="007C7179"/>
    <w:rsid w:val="00843B70"/>
    <w:rsid w:val="008739C8"/>
    <w:rsid w:val="00893149"/>
    <w:rsid w:val="008E0624"/>
    <w:rsid w:val="00900621"/>
    <w:rsid w:val="00933B0C"/>
    <w:rsid w:val="009B7CD4"/>
    <w:rsid w:val="00A21BEF"/>
    <w:rsid w:val="00A72A80"/>
    <w:rsid w:val="00B92FF2"/>
    <w:rsid w:val="00B9391B"/>
    <w:rsid w:val="00BF569F"/>
    <w:rsid w:val="00C04FBA"/>
    <w:rsid w:val="00C1279A"/>
    <w:rsid w:val="00C52A8C"/>
    <w:rsid w:val="00C52B99"/>
    <w:rsid w:val="00C92249"/>
    <w:rsid w:val="00C94E9D"/>
    <w:rsid w:val="00D1354E"/>
    <w:rsid w:val="00D2296A"/>
    <w:rsid w:val="00DD0214"/>
    <w:rsid w:val="00E2079C"/>
    <w:rsid w:val="00E41DF5"/>
    <w:rsid w:val="00E5206D"/>
    <w:rsid w:val="00E650C1"/>
    <w:rsid w:val="00E65299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C1279A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15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DA07-B920-4EAE-937F-1018F258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lewicka</cp:lastModifiedBy>
  <cp:revision>19</cp:revision>
  <cp:lastPrinted>2016-06-02T11:06:00Z</cp:lastPrinted>
  <dcterms:created xsi:type="dcterms:W3CDTF">2016-09-16T08:25:00Z</dcterms:created>
  <dcterms:modified xsi:type="dcterms:W3CDTF">2017-10-19T12:28:00Z</dcterms:modified>
</cp:coreProperties>
</file>